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2C96262E" w:rsidR="00E30A83" w:rsidRPr="0094774B" w:rsidRDefault="00B701D6" w:rsidP="00B472EF">
      <w:pPr>
        <w:ind w:left="4536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 w:rsidR="005744CF">
        <w:rPr>
          <w:szCs w:val="24"/>
        </w:rPr>
        <w:t>2</w:t>
      </w:r>
    </w:p>
    <w:p w14:paraId="368D60DB" w14:textId="7EA82EE1" w:rsidR="00B701D6" w:rsidRPr="0094774B" w:rsidRDefault="00B472EF" w:rsidP="00172E79">
      <w:pPr>
        <w:spacing w:after="360"/>
        <w:ind w:left="4536"/>
        <w:jc w:val="center"/>
        <w:rPr>
          <w:szCs w:val="24"/>
        </w:rPr>
      </w:pPr>
      <w:r w:rsidRPr="00B472EF">
        <w:rPr>
          <w:szCs w:val="24"/>
        </w:rPr>
        <w:t xml:space="preserve">к Программе экспериментального правового режима в сфере цифровых </w:t>
      </w:r>
      <w:r>
        <w:rPr>
          <w:szCs w:val="24"/>
        </w:rPr>
        <w:br/>
      </w:r>
      <w:r w:rsidRPr="00B472EF">
        <w:rPr>
          <w:szCs w:val="24"/>
        </w:rPr>
        <w:t xml:space="preserve">и технологических инноваций </w:t>
      </w:r>
      <w:r>
        <w:rPr>
          <w:szCs w:val="24"/>
        </w:rPr>
        <w:br/>
      </w:r>
      <w:r w:rsidRPr="00B472EF">
        <w:rPr>
          <w:szCs w:val="24"/>
        </w:rPr>
        <w:t xml:space="preserve">по эксплуатации беспилотных </w:t>
      </w:r>
      <w:r w:rsidR="00F00BB5" w:rsidRPr="00B472EF">
        <w:rPr>
          <w:szCs w:val="24"/>
        </w:rPr>
        <w:t xml:space="preserve">авиационных систем в </w:t>
      </w:r>
      <w:r w:rsidR="00F00BB5">
        <w:rPr>
          <w:szCs w:val="24"/>
        </w:rPr>
        <w:t>Томской области</w:t>
      </w:r>
    </w:p>
    <w:p w14:paraId="68C988D9" w14:textId="77777777" w:rsidR="00B701D6" w:rsidRPr="003F1AE9" w:rsidRDefault="00B701D6" w:rsidP="00F00BB5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p w14:paraId="74BAA247" w14:textId="508F0CD1" w:rsidR="00316C83" w:rsidRDefault="005744CF" w:rsidP="00E24CE2">
      <w:pPr>
        <w:spacing w:before="36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ЗАЯВКА</w:t>
      </w:r>
    </w:p>
    <w:p w14:paraId="44857A63" w14:textId="23BCBF7D" w:rsidR="00316C83" w:rsidRPr="00560799" w:rsidRDefault="005744CF" w:rsidP="004A611F">
      <w:pPr>
        <w:spacing w:after="600"/>
        <w:jc w:val="center"/>
        <w:rPr>
          <w:b/>
          <w:bCs/>
          <w:sz w:val="28"/>
          <w:szCs w:val="28"/>
        </w:rPr>
      </w:pPr>
      <w:r w:rsidRPr="005744CF">
        <w:rPr>
          <w:b/>
          <w:bCs/>
          <w:sz w:val="28"/>
          <w:szCs w:val="28"/>
        </w:rPr>
        <w:t xml:space="preserve">на получение допуска беспилотной авиационной системы </w:t>
      </w:r>
      <w:r>
        <w:rPr>
          <w:b/>
          <w:bCs/>
          <w:sz w:val="28"/>
          <w:szCs w:val="28"/>
        </w:rPr>
        <w:br/>
      </w:r>
      <w:r w:rsidR="004A611F" w:rsidRPr="004A611F">
        <w:rPr>
          <w:b/>
          <w:bCs/>
          <w:sz w:val="28"/>
          <w:szCs w:val="28"/>
        </w:rPr>
        <w:t xml:space="preserve">к эксплуатации на территории экспериментального правового режима </w:t>
      </w:r>
      <w:r w:rsidR="004A611F">
        <w:rPr>
          <w:b/>
          <w:bCs/>
          <w:sz w:val="28"/>
          <w:szCs w:val="28"/>
        </w:rPr>
        <w:br/>
      </w:r>
      <w:r w:rsidR="004A611F" w:rsidRPr="004A611F">
        <w:rPr>
          <w:b/>
          <w:bCs/>
          <w:sz w:val="28"/>
          <w:szCs w:val="28"/>
        </w:rPr>
        <w:t>в сфере цифровых и технологических инноваций по эксплуатации беспилотных авиационных систем в Томской области</w:t>
      </w:r>
    </w:p>
    <w:p w14:paraId="526E98C1" w14:textId="0CE02169" w:rsidR="005744CF" w:rsidRPr="003E4B86" w:rsidRDefault="005744CF" w:rsidP="00172E79">
      <w:pPr>
        <w:spacing w:after="360"/>
        <w:ind w:firstLine="567"/>
        <w:jc w:val="both"/>
        <w:rPr>
          <w:rFonts w:eastAsia="Times New Roman"/>
          <w:color w:val="000000"/>
          <w:sz w:val="2"/>
          <w:szCs w:val="2"/>
          <w:lang w:eastAsia="ru-RU"/>
        </w:rPr>
      </w:pPr>
      <w:r w:rsidRPr="005744CF">
        <w:rPr>
          <w:rFonts w:eastAsia="Times New Roman"/>
          <w:color w:val="000000"/>
          <w:sz w:val="26"/>
          <w:szCs w:val="26"/>
          <w:lang w:eastAsia="ru-RU"/>
        </w:rPr>
        <w:t xml:space="preserve">Прошу в установленном порядке выдать допуск к эксплуатации </w:t>
      </w:r>
      <w:r w:rsidR="003E4B86">
        <w:rPr>
          <w:rFonts w:eastAsia="Times New Roman"/>
          <w:color w:val="000000"/>
          <w:sz w:val="26"/>
          <w:szCs w:val="26"/>
          <w:lang w:eastAsia="ru-RU"/>
        </w:rPr>
        <w:br/>
      </w:r>
      <w:r w:rsidRPr="005744CF">
        <w:rPr>
          <w:rFonts w:eastAsia="Times New Roman"/>
          <w:color w:val="000000"/>
          <w:sz w:val="26"/>
          <w:szCs w:val="26"/>
          <w:lang w:eastAsia="ru-RU"/>
        </w:rPr>
        <w:t>на территории</w:t>
      </w:r>
      <w:r w:rsidR="003E4B8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E4B86" w:rsidRPr="003E4B86">
        <w:rPr>
          <w:rFonts w:eastAsia="Times New Roman"/>
          <w:color w:val="000000"/>
          <w:sz w:val="26"/>
          <w:szCs w:val="26"/>
          <w:lang w:eastAsia="ru-RU"/>
        </w:rPr>
        <w:t xml:space="preserve">экспериментального правового режима в сфере цифровых </w:t>
      </w:r>
      <w:r w:rsidR="003E4B86">
        <w:rPr>
          <w:rFonts w:eastAsia="Times New Roman"/>
          <w:color w:val="000000"/>
          <w:sz w:val="26"/>
          <w:szCs w:val="26"/>
          <w:lang w:eastAsia="ru-RU"/>
        </w:rPr>
        <w:br/>
      </w:r>
      <w:r w:rsidR="003E4B86" w:rsidRPr="003E4B86">
        <w:rPr>
          <w:rFonts w:eastAsia="Times New Roman"/>
          <w:color w:val="000000"/>
          <w:sz w:val="26"/>
          <w:szCs w:val="26"/>
          <w:lang w:eastAsia="ru-RU"/>
        </w:rPr>
        <w:t xml:space="preserve">и технологических инноваций по эксплуатации беспилотных авиационных </w:t>
      </w:r>
      <w:r w:rsidR="003E4B86">
        <w:rPr>
          <w:rFonts w:eastAsia="Times New Roman"/>
          <w:color w:val="000000"/>
          <w:sz w:val="26"/>
          <w:szCs w:val="26"/>
          <w:lang w:eastAsia="ru-RU"/>
        </w:rPr>
        <w:br/>
      </w:r>
      <w:r w:rsidR="003E4B86" w:rsidRPr="003E4B86">
        <w:rPr>
          <w:rFonts w:eastAsia="Times New Roman"/>
          <w:color w:val="000000"/>
          <w:sz w:val="26"/>
          <w:szCs w:val="26"/>
          <w:lang w:eastAsia="ru-RU"/>
        </w:rPr>
        <w:t>систем в Томской области беспилотной авиационной системы</w:t>
      </w:r>
      <w:r w:rsidR="003E4B86">
        <w:rPr>
          <w:rFonts w:eastAsia="Times New Roman"/>
          <w:color w:val="000000"/>
          <w:sz w:val="26"/>
          <w:szCs w:val="26"/>
          <w:lang w:eastAsia="ru-RU"/>
        </w:rPr>
        <w:br/>
      </w:r>
    </w:p>
    <w:p w14:paraId="378855B7" w14:textId="27A6E011" w:rsidR="007B0A82" w:rsidRDefault="007B0A82" w:rsidP="00AE3E71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894C47">
        <w:rPr>
          <w:sz w:val="26"/>
          <w:szCs w:val="26"/>
        </w:rPr>
        <w:t>,</w:t>
      </w:r>
    </w:p>
    <w:p w14:paraId="044D1E08" w14:textId="3C371B23" w:rsidR="007B0A82" w:rsidRPr="002F1936" w:rsidRDefault="00F36CF9" w:rsidP="00A73A23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F36CF9">
        <w:rPr>
          <w:sz w:val="20"/>
          <w:szCs w:val="20"/>
        </w:rPr>
        <w:t>(наименование беспилотной авиационной системы, регистрационный номер)</w:t>
      </w:r>
    </w:p>
    <w:p w14:paraId="63287552" w14:textId="612B1C26" w:rsidR="00E71E04" w:rsidRDefault="00E71E04" w:rsidP="00E71E04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которая принадлежит  </w:t>
      </w:r>
      <w:r>
        <w:rPr>
          <w:sz w:val="26"/>
          <w:szCs w:val="26"/>
        </w:rPr>
        <w:tab/>
      </w:r>
      <w:r w:rsidR="006F6EA5">
        <w:rPr>
          <w:sz w:val="26"/>
          <w:szCs w:val="26"/>
        </w:rPr>
        <w:t>.</w:t>
      </w:r>
    </w:p>
    <w:p w14:paraId="2229C00E" w14:textId="52F7D6FC" w:rsidR="00E71E04" w:rsidRPr="002F1936" w:rsidRDefault="007B32B3" w:rsidP="0080012B">
      <w:pPr>
        <w:pBdr>
          <w:top w:val="single" w:sz="4" w:space="1" w:color="auto"/>
        </w:pBdr>
        <w:spacing w:after="240"/>
        <w:ind w:left="2534" w:right="113"/>
        <w:jc w:val="center"/>
        <w:rPr>
          <w:sz w:val="20"/>
          <w:szCs w:val="20"/>
        </w:rPr>
      </w:pPr>
      <w:r w:rsidRPr="007B32B3">
        <w:rPr>
          <w:sz w:val="20"/>
          <w:szCs w:val="20"/>
        </w:rPr>
        <w:t>(наименование юридического лица</w:t>
      </w:r>
      <w:r w:rsidR="00A73A23">
        <w:rPr>
          <w:sz w:val="20"/>
          <w:szCs w:val="20"/>
        </w:rPr>
        <w:t xml:space="preserve"> или</w:t>
      </w:r>
      <w:r w:rsidRPr="007B32B3">
        <w:rPr>
          <w:sz w:val="20"/>
          <w:szCs w:val="20"/>
        </w:rPr>
        <w:t xml:space="preserve"> фамилия, имя</w:t>
      </w:r>
      <w:r w:rsidR="00A73A23">
        <w:rPr>
          <w:sz w:val="20"/>
          <w:szCs w:val="20"/>
        </w:rPr>
        <w:t>,</w:t>
      </w:r>
      <w:r w:rsidRPr="007B32B3">
        <w:rPr>
          <w:sz w:val="20"/>
          <w:szCs w:val="20"/>
        </w:rPr>
        <w:t xml:space="preserve"> отчество </w:t>
      </w:r>
      <w:r>
        <w:rPr>
          <w:sz w:val="20"/>
          <w:szCs w:val="20"/>
        </w:rPr>
        <w:br/>
      </w:r>
      <w:r w:rsidRPr="007B32B3">
        <w:rPr>
          <w:sz w:val="20"/>
          <w:szCs w:val="20"/>
        </w:rPr>
        <w:t>(при наличии) индивидуального предпринимателя - владельца беспилотной авиационной системы)</w:t>
      </w:r>
    </w:p>
    <w:p w14:paraId="24C46769" w14:textId="7F9B2317" w:rsidR="00E841E2" w:rsidRDefault="00E841E2" w:rsidP="00E841E2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Почтовый адрес:  </w:t>
      </w:r>
      <w:r>
        <w:rPr>
          <w:sz w:val="26"/>
          <w:szCs w:val="26"/>
        </w:rPr>
        <w:tab/>
        <w:t>.</w:t>
      </w:r>
    </w:p>
    <w:p w14:paraId="1DBFFA8B" w14:textId="0EABCC24" w:rsidR="00E841E2" w:rsidRPr="00E841E2" w:rsidRDefault="00E841E2" w:rsidP="00E841E2">
      <w:pPr>
        <w:pBdr>
          <w:top w:val="single" w:sz="4" w:space="1" w:color="auto"/>
        </w:pBdr>
        <w:ind w:left="2002" w:right="113"/>
        <w:rPr>
          <w:sz w:val="2"/>
          <w:szCs w:val="2"/>
        </w:rPr>
      </w:pPr>
    </w:p>
    <w:p w14:paraId="5A662858" w14:textId="1E568577" w:rsidR="00CC7D60" w:rsidRDefault="00CC7D60" w:rsidP="00CC7D60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 xml:space="preserve">Номер телефона:  </w:t>
      </w:r>
      <w:r>
        <w:rPr>
          <w:sz w:val="26"/>
          <w:szCs w:val="26"/>
        </w:rPr>
        <w:tab/>
        <w:t>.</w:t>
      </w:r>
    </w:p>
    <w:p w14:paraId="1C269170" w14:textId="77777777" w:rsidR="00CC7D60" w:rsidRPr="00E841E2" w:rsidRDefault="00CC7D60" w:rsidP="00CC7D6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6FA328FF" w14:textId="0B75020A" w:rsidR="00540D43" w:rsidRDefault="00540D43" w:rsidP="00540D43">
      <w:pPr>
        <w:tabs>
          <w:tab w:val="right" w:pos="9070"/>
        </w:tabs>
        <w:rPr>
          <w:sz w:val="26"/>
          <w:szCs w:val="26"/>
        </w:rPr>
      </w:pPr>
      <w:r w:rsidRPr="00540D43">
        <w:rPr>
          <w:sz w:val="26"/>
          <w:szCs w:val="26"/>
        </w:rPr>
        <w:t xml:space="preserve">Электронная почта (при наличии)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.</w:t>
      </w:r>
    </w:p>
    <w:p w14:paraId="6168B133" w14:textId="77777777" w:rsidR="00540D43" w:rsidRPr="00E841E2" w:rsidRDefault="00540D43" w:rsidP="00540D43">
      <w:pPr>
        <w:pBdr>
          <w:top w:val="single" w:sz="4" w:space="1" w:color="auto"/>
        </w:pBdr>
        <w:ind w:left="3962" w:right="113"/>
        <w:rPr>
          <w:sz w:val="2"/>
          <w:szCs w:val="2"/>
        </w:rPr>
      </w:pPr>
    </w:p>
    <w:p w14:paraId="1B596198" w14:textId="71FE1185" w:rsidR="00F3714A" w:rsidRDefault="00F3714A" w:rsidP="00F3714A">
      <w:pPr>
        <w:tabs>
          <w:tab w:val="right" w:pos="9070"/>
        </w:tabs>
        <w:rPr>
          <w:sz w:val="26"/>
          <w:szCs w:val="26"/>
        </w:rPr>
      </w:pPr>
      <w:r w:rsidRPr="00F3714A">
        <w:rPr>
          <w:sz w:val="26"/>
          <w:szCs w:val="26"/>
        </w:rPr>
        <w:t>Индивидуальный номер налогоплательщика (ИН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4F01B43F" w14:textId="77777777" w:rsidR="00F3714A" w:rsidRPr="00E841E2" w:rsidRDefault="00F3714A" w:rsidP="00F3714A">
      <w:pPr>
        <w:pBdr>
          <w:top w:val="single" w:sz="4" w:space="1" w:color="auto"/>
        </w:pBdr>
        <w:ind w:left="5936" w:right="113"/>
        <w:rPr>
          <w:sz w:val="2"/>
          <w:szCs w:val="2"/>
        </w:rPr>
      </w:pPr>
    </w:p>
    <w:p w14:paraId="5AFBA3F6" w14:textId="17E88696" w:rsidR="00E52DA9" w:rsidRDefault="00E52DA9" w:rsidP="00E52DA9">
      <w:pPr>
        <w:tabs>
          <w:tab w:val="right" w:pos="9070"/>
        </w:tabs>
        <w:rPr>
          <w:sz w:val="26"/>
          <w:szCs w:val="26"/>
        </w:rPr>
      </w:pPr>
      <w:r w:rsidRPr="00E52DA9">
        <w:rPr>
          <w:sz w:val="26"/>
          <w:szCs w:val="26"/>
        </w:rPr>
        <w:t>Основной государственный регистрационный номер (ОГРН):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.</w:t>
      </w:r>
    </w:p>
    <w:p w14:paraId="02CDECB6" w14:textId="77777777" w:rsidR="00E52DA9" w:rsidRPr="00E841E2" w:rsidRDefault="00E52DA9" w:rsidP="00D679E2">
      <w:pPr>
        <w:pBdr>
          <w:top w:val="single" w:sz="4" w:space="1" w:color="auto"/>
        </w:pBdr>
        <w:spacing w:after="240"/>
        <w:ind w:left="6957" w:right="113"/>
        <w:rPr>
          <w:sz w:val="2"/>
          <w:szCs w:val="2"/>
        </w:rPr>
      </w:pPr>
    </w:p>
    <w:p w14:paraId="0EDEF270" w14:textId="77777777" w:rsidR="00376191" w:rsidRPr="00376191" w:rsidRDefault="00376191" w:rsidP="0080012B">
      <w:pPr>
        <w:spacing w:after="240"/>
        <w:rPr>
          <w:rFonts w:eastAsia="Times New Roman"/>
          <w:color w:val="000000"/>
          <w:sz w:val="26"/>
          <w:szCs w:val="26"/>
          <w:lang w:eastAsia="ru-RU"/>
        </w:rPr>
      </w:pPr>
      <w:r w:rsidRPr="00376191">
        <w:rPr>
          <w:rFonts w:eastAsia="Times New Roman"/>
          <w:color w:val="000000"/>
          <w:sz w:val="26"/>
          <w:szCs w:val="26"/>
          <w:lang w:eastAsia="ru-RU"/>
        </w:rPr>
        <w:t xml:space="preserve">Сообщаю основные сведения о беспилотной авиационной системе: </w:t>
      </w:r>
    </w:p>
    <w:p w14:paraId="30FEBB83" w14:textId="1A07602C" w:rsidR="00E52DA9" w:rsidRDefault="00376191" w:rsidP="0080012B">
      <w:pPr>
        <w:rPr>
          <w:rFonts w:eastAsia="Times New Roman"/>
          <w:color w:val="000000"/>
          <w:sz w:val="26"/>
          <w:szCs w:val="26"/>
          <w:lang w:eastAsia="ru-RU"/>
        </w:rPr>
      </w:pPr>
      <w:r w:rsidRPr="00376191">
        <w:rPr>
          <w:rFonts w:eastAsia="Times New Roman"/>
          <w:color w:val="000000"/>
          <w:sz w:val="26"/>
          <w:szCs w:val="26"/>
          <w:lang w:eastAsia="ru-RU"/>
        </w:rPr>
        <w:t>вид беспилотной авиационной системы:</w:t>
      </w:r>
    </w:p>
    <w:p w14:paraId="0877A504" w14:textId="7FC6BA0B" w:rsidR="00376191" w:rsidRDefault="00376191" w:rsidP="0080012B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B041A1">
        <w:rPr>
          <w:sz w:val="26"/>
          <w:szCs w:val="26"/>
        </w:rPr>
        <w:t>;</w:t>
      </w:r>
    </w:p>
    <w:p w14:paraId="71024126" w14:textId="5A2116A1" w:rsidR="00376191" w:rsidRPr="00376191" w:rsidRDefault="00376191" w:rsidP="0080012B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0F6CBF4A" w14:textId="24073A15" w:rsidR="00F3714A" w:rsidRDefault="00581660" w:rsidP="0080012B">
      <w:pPr>
        <w:rPr>
          <w:rFonts w:eastAsia="Times New Roman"/>
          <w:color w:val="000000"/>
          <w:sz w:val="26"/>
          <w:szCs w:val="26"/>
          <w:lang w:eastAsia="ru-RU"/>
        </w:rPr>
      </w:pPr>
      <w:r w:rsidRPr="00581660">
        <w:rPr>
          <w:rFonts w:eastAsia="Times New Roman"/>
          <w:color w:val="000000"/>
          <w:sz w:val="26"/>
          <w:szCs w:val="26"/>
          <w:lang w:eastAsia="ru-RU"/>
        </w:rPr>
        <w:t>документация беспилотной авиационной системы:</w:t>
      </w:r>
    </w:p>
    <w:p w14:paraId="0862E765" w14:textId="15C11C85" w:rsidR="00540D43" w:rsidRDefault="00E73969" w:rsidP="00E73969">
      <w:pPr>
        <w:tabs>
          <w:tab w:val="right" w:pos="9072"/>
        </w:tabs>
        <w:ind w:right="-2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  <w:t>;</w:t>
      </w:r>
    </w:p>
    <w:p w14:paraId="0EA62485" w14:textId="7CF3DA8D" w:rsidR="00CC7D60" w:rsidRPr="00AE3E71" w:rsidRDefault="00AE3E71" w:rsidP="00172E79">
      <w:pPr>
        <w:pBdr>
          <w:top w:val="single" w:sz="4" w:space="1" w:color="auto"/>
        </w:pBdr>
        <w:spacing w:after="240"/>
        <w:ind w:right="113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E3E71">
        <w:rPr>
          <w:rFonts w:eastAsia="Times New Roman"/>
          <w:color w:val="000000"/>
          <w:sz w:val="20"/>
          <w:szCs w:val="20"/>
          <w:lang w:eastAsia="ru-RU"/>
        </w:rPr>
        <w:t>(собственный проект, готовая конструкторская документация, имеющая прототип, восстановленный экземпляр беспилотной авиационной системы, ожидаемые условия эксплуатации)</w:t>
      </w:r>
    </w:p>
    <w:p w14:paraId="19D87852" w14:textId="33C13932" w:rsidR="00E71E04" w:rsidRDefault="0018088D" w:rsidP="005533B6">
      <w:pPr>
        <w:keepNext/>
        <w:keepLines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lastRenderedPageBreak/>
        <w:t>с</w:t>
      </w:r>
      <w:r w:rsidR="009C5BC4" w:rsidRPr="009C5BC4">
        <w:rPr>
          <w:rFonts w:eastAsia="Times New Roman"/>
          <w:color w:val="000000"/>
          <w:sz w:val="26"/>
          <w:szCs w:val="26"/>
          <w:lang w:eastAsia="ru-RU"/>
        </w:rPr>
        <w:t>опроводительная документация:</w:t>
      </w:r>
    </w:p>
    <w:p w14:paraId="0CACEBDA" w14:textId="77777777" w:rsidR="009C5BC4" w:rsidRDefault="009C5BC4" w:rsidP="005533B6">
      <w:pPr>
        <w:keepNext/>
        <w:keepLines/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  <w:t>.</w:t>
      </w:r>
    </w:p>
    <w:p w14:paraId="60E0B9C6" w14:textId="77777777" w:rsidR="009C5BC4" w:rsidRPr="009C5BC4" w:rsidRDefault="009C5BC4" w:rsidP="002C2726">
      <w:pPr>
        <w:keepNext/>
        <w:keepLines/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14:paraId="593AF74F" w14:textId="49BE7054" w:rsidR="00E71E04" w:rsidRDefault="009C5BC4" w:rsidP="00172E79">
      <w:pPr>
        <w:spacing w:after="1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C5BC4">
        <w:rPr>
          <w:rFonts w:eastAsia="Times New Roman"/>
          <w:color w:val="000000"/>
          <w:sz w:val="26"/>
          <w:szCs w:val="26"/>
          <w:lang w:eastAsia="ru-RU"/>
        </w:rPr>
        <w:t xml:space="preserve">Разрешительные документы на право использования радиочастотного </w:t>
      </w:r>
      <w:r>
        <w:rPr>
          <w:rFonts w:eastAsia="Times New Roman"/>
          <w:color w:val="000000"/>
          <w:sz w:val="26"/>
          <w:szCs w:val="26"/>
          <w:lang w:eastAsia="ru-RU"/>
        </w:rPr>
        <w:br/>
      </w:r>
      <w:r w:rsidRPr="009C5BC4">
        <w:rPr>
          <w:rFonts w:eastAsia="Times New Roman"/>
          <w:color w:val="000000"/>
          <w:sz w:val="26"/>
          <w:szCs w:val="26"/>
          <w:lang w:eastAsia="ru-RU"/>
        </w:rPr>
        <w:t>спектра радиоэлектронными средствами, входящими в состав беспилотной авиационной системы (в том числе для организации каналов управления, контроля и передачи данных):</w:t>
      </w:r>
    </w:p>
    <w:p w14:paraId="463319E5" w14:textId="77777777" w:rsidR="009C5BC4" w:rsidRDefault="009C5BC4" w:rsidP="00D64E4E">
      <w:pPr>
        <w:tabs>
          <w:tab w:val="right" w:pos="9070"/>
        </w:tabs>
        <w:rPr>
          <w:sz w:val="26"/>
          <w:szCs w:val="26"/>
        </w:rPr>
      </w:pPr>
      <w:r>
        <w:rPr>
          <w:sz w:val="26"/>
          <w:szCs w:val="26"/>
        </w:rPr>
        <w:tab/>
        <w:t>.</w:t>
      </w:r>
    </w:p>
    <w:p w14:paraId="31753A90" w14:textId="77777777" w:rsidR="009C5BC4" w:rsidRPr="009C5BC4" w:rsidRDefault="009C5BC4" w:rsidP="00172E79">
      <w:pPr>
        <w:pBdr>
          <w:top w:val="single" w:sz="4" w:space="1" w:color="auto"/>
        </w:pBdr>
        <w:spacing w:after="60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170"/>
        <w:gridCol w:w="2608"/>
        <w:gridCol w:w="170"/>
        <w:gridCol w:w="170"/>
        <w:gridCol w:w="397"/>
        <w:gridCol w:w="227"/>
        <w:gridCol w:w="1304"/>
        <w:gridCol w:w="85"/>
        <w:gridCol w:w="680"/>
        <w:gridCol w:w="340"/>
      </w:tblGrid>
      <w:tr w:rsidR="00D93809" w:rsidRPr="00624392" w14:paraId="77451D7B" w14:textId="77777777" w:rsidTr="002C2726">
        <w:tc>
          <w:tcPr>
            <w:tcW w:w="1247" w:type="dxa"/>
            <w:tcMar>
              <w:left w:w="0" w:type="dxa"/>
            </w:tcMar>
            <w:vAlign w:val="bottom"/>
          </w:tcPr>
          <w:p w14:paraId="488D8988" w14:textId="0FB3DDEC" w:rsidR="00D93809" w:rsidRPr="00624392" w:rsidRDefault="00D93809" w:rsidP="002D1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E20C28" w14:textId="5C484A47" w:rsidR="00D93809" w:rsidRPr="00624392" w:rsidRDefault="00D93809" w:rsidP="002D18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12F94E00" w14:textId="23358FF8" w:rsidR="00D93809" w:rsidRPr="00624392" w:rsidRDefault="00D93809" w:rsidP="002C27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14:paraId="01320608" w14:textId="7B17FF12" w:rsidR="00D93809" w:rsidRPr="00624392" w:rsidRDefault="00D93809" w:rsidP="002D18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3F9B51E5" w14:textId="353FF985" w:rsidR="00D93809" w:rsidRPr="00D93809" w:rsidRDefault="00D93809" w:rsidP="00D9380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</w:t>
            </w:r>
          </w:p>
        </w:tc>
        <w:tc>
          <w:tcPr>
            <w:tcW w:w="170" w:type="dxa"/>
            <w:vAlign w:val="bottom"/>
          </w:tcPr>
          <w:p w14:paraId="771E24F0" w14:textId="259426A5" w:rsidR="00D93809" w:rsidRPr="00624392" w:rsidRDefault="00D93809" w:rsidP="00D64E4E">
            <w:pPr>
              <w:jc w:val="right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A7C08B1" w14:textId="6B62DBA0" w:rsidR="00D93809" w:rsidRPr="004E687D" w:rsidRDefault="00D93809" w:rsidP="002D18B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7" w:type="dxa"/>
            <w:vAlign w:val="bottom"/>
          </w:tcPr>
          <w:p w14:paraId="63665D45" w14:textId="2D651FB5" w:rsidR="00D93809" w:rsidRPr="00624392" w:rsidRDefault="00D93809" w:rsidP="002D18B5">
            <w:pPr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"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6914FA47" w14:textId="621E968B" w:rsidR="00D93809" w:rsidRPr="00624392" w:rsidRDefault="00D93809" w:rsidP="002D18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" w:type="dxa"/>
            <w:vAlign w:val="bottom"/>
          </w:tcPr>
          <w:p w14:paraId="7147B39C" w14:textId="77777777" w:rsidR="00D93809" w:rsidRPr="00624392" w:rsidRDefault="00D93809" w:rsidP="00622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636E03" w14:textId="768F357F" w:rsidR="00D93809" w:rsidRPr="00D64E4E" w:rsidRDefault="00D93809" w:rsidP="0062239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40" w:type="dxa"/>
            <w:vAlign w:val="bottom"/>
          </w:tcPr>
          <w:p w14:paraId="64D26A4E" w14:textId="2D8661D2" w:rsidR="00D93809" w:rsidRPr="00624392" w:rsidRDefault="00D93809" w:rsidP="002D18B5">
            <w:pPr>
              <w:ind w:left="57"/>
              <w:rPr>
                <w:sz w:val="26"/>
                <w:szCs w:val="26"/>
              </w:rPr>
            </w:pPr>
            <w:r w:rsidRPr="00624392">
              <w:rPr>
                <w:sz w:val="26"/>
                <w:szCs w:val="26"/>
              </w:rPr>
              <w:t>г.</w:t>
            </w:r>
          </w:p>
        </w:tc>
      </w:tr>
      <w:tr w:rsidR="00D93809" w:rsidRPr="00A87CBD" w14:paraId="6A46A8B3" w14:textId="77777777" w:rsidTr="002C2726">
        <w:tc>
          <w:tcPr>
            <w:tcW w:w="1247" w:type="dxa"/>
            <w:tcMar>
              <w:left w:w="0" w:type="dxa"/>
            </w:tcMar>
          </w:tcPr>
          <w:p w14:paraId="0F286CED" w14:textId="77777777" w:rsidR="00D93809" w:rsidRPr="002C2726" w:rsidRDefault="00D93809" w:rsidP="002D18B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E77453" w14:textId="607E61BC" w:rsidR="00D93809" w:rsidRPr="00A87CBD" w:rsidRDefault="00D93809" w:rsidP="002D18B5">
            <w:pPr>
              <w:jc w:val="center"/>
              <w:rPr>
                <w:sz w:val="20"/>
                <w:szCs w:val="20"/>
              </w:rPr>
            </w:pPr>
            <w:r w:rsidRPr="0060287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" w:type="dxa"/>
          </w:tcPr>
          <w:p w14:paraId="76665EC7" w14:textId="77777777" w:rsidR="00D93809" w:rsidRPr="00A87CBD" w:rsidRDefault="00D93809" w:rsidP="00402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04EF533" w14:textId="7BF6B45A" w:rsidR="00D93809" w:rsidRPr="00A87CBD" w:rsidRDefault="00D93809" w:rsidP="002D1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0287F">
              <w:rPr>
                <w:sz w:val="20"/>
                <w:szCs w:val="20"/>
              </w:rPr>
              <w:t>фамилия, инициалы)</w:t>
            </w:r>
          </w:p>
        </w:tc>
        <w:tc>
          <w:tcPr>
            <w:tcW w:w="170" w:type="dxa"/>
          </w:tcPr>
          <w:p w14:paraId="07ED4A17" w14:textId="77777777" w:rsidR="00D93809" w:rsidRPr="00A87CBD" w:rsidRDefault="00D93809" w:rsidP="00D93809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</w:tcPr>
          <w:p w14:paraId="00217794" w14:textId="44A1A2BF" w:rsidR="00D93809" w:rsidRPr="00A87CBD" w:rsidRDefault="00D93809" w:rsidP="00D64E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EF51846" w14:textId="77777777" w:rsidR="00D93809" w:rsidRPr="00A87CBD" w:rsidRDefault="00D93809" w:rsidP="002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</w:tcPr>
          <w:p w14:paraId="3BB0EF0D" w14:textId="77777777" w:rsidR="00D93809" w:rsidRPr="00A87CBD" w:rsidRDefault="00D93809" w:rsidP="002D18B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DCFA1BD" w14:textId="77777777" w:rsidR="00D93809" w:rsidRPr="00A87CBD" w:rsidRDefault="00D93809" w:rsidP="002D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dxa"/>
          </w:tcPr>
          <w:p w14:paraId="717C853B" w14:textId="77777777" w:rsidR="00D93809" w:rsidRPr="00A87CBD" w:rsidRDefault="00D93809" w:rsidP="0062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11023C4" w14:textId="77777777" w:rsidR="00D93809" w:rsidRPr="00A87CBD" w:rsidRDefault="00D93809" w:rsidP="00622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338EF71" w14:textId="77777777" w:rsidR="00D93809" w:rsidRPr="00A87CBD" w:rsidRDefault="00D93809" w:rsidP="002D18B5">
            <w:pPr>
              <w:ind w:left="57"/>
              <w:rPr>
                <w:sz w:val="20"/>
                <w:szCs w:val="20"/>
              </w:rPr>
            </w:pPr>
          </w:p>
        </w:tc>
      </w:tr>
    </w:tbl>
    <w:p w14:paraId="006441D7" w14:textId="0657FF35" w:rsidR="00E71E04" w:rsidRDefault="00E71E04" w:rsidP="00031B4B">
      <w:pPr>
        <w:rPr>
          <w:rFonts w:eastAsia="Times New Roman"/>
          <w:color w:val="000000"/>
          <w:sz w:val="26"/>
          <w:szCs w:val="26"/>
          <w:lang w:eastAsia="ru-RU"/>
        </w:rPr>
      </w:pPr>
    </w:p>
    <w:sectPr w:rsidR="00E71E04" w:rsidSect="00655CAA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48FF" w14:textId="77777777" w:rsidR="00245585" w:rsidRDefault="00245585" w:rsidP="007133F4">
      <w:r>
        <w:separator/>
      </w:r>
    </w:p>
  </w:endnote>
  <w:endnote w:type="continuationSeparator" w:id="0">
    <w:p w14:paraId="3E2A31BC" w14:textId="77777777" w:rsidR="00245585" w:rsidRDefault="00245585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AAB4" w14:textId="77777777" w:rsidR="00245585" w:rsidRDefault="00245585" w:rsidP="007133F4">
      <w:r>
        <w:separator/>
      </w:r>
    </w:p>
  </w:footnote>
  <w:footnote w:type="continuationSeparator" w:id="0">
    <w:p w14:paraId="5384402A" w14:textId="77777777" w:rsidR="00245585" w:rsidRDefault="00245585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31B4B"/>
    <w:rsid w:val="000665FA"/>
    <w:rsid w:val="00066C4A"/>
    <w:rsid w:val="00070903"/>
    <w:rsid w:val="00086B76"/>
    <w:rsid w:val="000949F7"/>
    <w:rsid w:val="000B0D65"/>
    <w:rsid w:val="000B1D71"/>
    <w:rsid w:val="000B3AA2"/>
    <w:rsid w:val="000B6279"/>
    <w:rsid w:val="000D6C42"/>
    <w:rsid w:val="000E3812"/>
    <w:rsid w:val="000E5748"/>
    <w:rsid w:val="000F3B3F"/>
    <w:rsid w:val="000F5BE8"/>
    <w:rsid w:val="0010208F"/>
    <w:rsid w:val="001226CE"/>
    <w:rsid w:val="00126A86"/>
    <w:rsid w:val="00135A35"/>
    <w:rsid w:val="00146F1C"/>
    <w:rsid w:val="00160862"/>
    <w:rsid w:val="001677CC"/>
    <w:rsid w:val="00172E79"/>
    <w:rsid w:val="0018088D"/>
    <w:rsid w:val="001B6386"/>
    <w:rsid w:val="001D42A6"/>
    <w:rsid w:val="001E550A"/>
    <w:rsid w:val="001F5BE4"/>
    <w:rsid w:val="00245585"/>
    <w:rsid w:val="00246E03"/>
    <w:rsid w:val="00252D47"/>
    <w:rsid w:val="0025379D"/>
    <w:rsid w:val="002804F0"/>
    <w:rsid w:val="00280B22"/>
    <w:rsid w:val="002960B6"/>
    <w:rsid w:val="002C00B1"/>
    <w:rsid w:val="002C2726"/>
    <w:rsid w:val="002C29C2"/>
    <w:rsid w:val="002D5D29"/>
    <w:rsid w:val="003028BD"/>
    <w:rsid w:val="00316C83"/>
    <w:rsid w:val="00340DB5"/>
    <w:rsid w:val="003435F9"/>
    <w:rsid w:val="003700C8"/>
    <w:rsid w:val="00371CB0"/>
    <w:rsid w:val="003736F7"/>
    <w:rsid w:val="00376191"/>
    <w:rsid w:val="003767DA"/>
    <w:rsid w:val="00381008"/>
    <w:rsid w:val="00386980"/>
    <w:rsid w:val="0039017E"/>
    <w:rsid w:val="003C07B1"/>
    <w:rsid w:val="003E4B86"/>
    <w:rsid w:val="003F1AE9"/>
    <w:rsid w:val="003F6794"/>
    <w:rsid w:val="003F7F60"/>
    <w:rsid w:val="00402D03"/>
    <w:rsid w:val="00452241"/>
    <w:rsid w:val="004556E0"/>
    <w:rsid w:val="0046123F"/>
    <w:rsid w:val="0046704C"/>
    <w:rsid w:val="00475BD1"/>
    <w:rsid w:val="00481337"/>
    <w:rsid w:val="00481ECA"/>
    <w:rsid w:val="0049591D"/>
    <w:rsid w:val="004A611F"/>
    <w:rsid w:val="004B29A7"/>
    <w:rsid w:val="004B3DB0"/>
    <w:rsid w:val="004B5376"/>
    <w:rsid w:val="004E2693"/>
    <w:rsid w:val="004E687D"/>
    <w:rsid w:val="005247BB"/>
    <w:rsid w:val="005267C6"/>
    <w:rsid w:val="00540D43"/>
    <w:rsid w:val="005533B6"/>
    <w:rsid w:val="00560799"/>
    <w:rsid w:val="00561383"/>
    <w:rsid w:val="00571DFD"/>
    <w:rsid w:val="005744CF"/>
    <w:rsid w:val="00581660"/>
    <w:rsid w:val="00581F93"/>
    <w:rsid w:val="005841A7"/>
    <w:rsid w:val="005A5B84"/>
    <w:rsid w:val="005C0EEA"/>
    <w:rsid w:val="005D466F"/>
    <w:rsid w:val="005E14EF"/>
    <w:rsid w:val="005E16D8"/>
    <w:rsid w:val="005F199C"/>
    <w:rsid w:val="005F1B71"/>
    <w:rsid w:val="0060287F"/>
    <w:rsid w:val="00622395"/>
    <w:rsid w:val="00622700"/>
    <w:rsid w:val="00623757"/>
    <w:rsid w:val="00624392"/>
    <w:rsid w:val="00632F8A"/>
    <w:rsid w:val="00633BE0"/>
    <w:rsid w:val="00642157"/>
    <w:rsid w:val="00655CAA"/>
    <w:rsid w:val="00662B2C"/>
    <w:rsid w:val="006640FE"/>
    <w:rsid w:val="00664FD9"/>
    <w:rsid w:val="00687476"/>
    <w:rsid w:val="006A437F"/>
    <w:rsid w:val="006A76BF"/>
    <w:rsid w:val="006A7ACE"/>
    <w:rsid w:val="006D4250"/>
    <w:rsid w:val="006D5246"/>
    <w:rsid w:val="006D6B03"/>
    <w:rsid w:val="006E245E"/>
    <w:rsid w:val="006F440E"/>
    <w:rsid w:val="006F6EA5"/>
    <w:rsid w:val="007055EF"/>
    <w:rsid w:val="007133F4"/>
    <w:rsid w:val="007240CE"/>
    <w:rsid w:val="00760C82"/>
    <w:rsid w:val="00764D7C"/>
    <w:rsid w:val="00767585"/>
    <w:rsid w:val="007677A5"/>
    <w:rsid w:val="007730B4"/>
    <w:rsid w:val="00782F72"/>
    <w:rsid w:val="007B0A82"/>
    <w:rsid w:val="007B0C4B"/>
    <w:rsid w:val="007B32B3"/>
    <w:rsid w:val="007D06B8"/>
    <w:rsid w:val="007D2E93"/>
    <w:rsid w:val="007F32CE"/>
    <w:rsid w:val="0080012B"/>
    <w:rsid w:val="00803CE3"/>
    <w:rsid w:val="008156DF"/>
    <w:rsid w:val="008221F4"/>
    <w:rsid w:val="00832F73"/>
    <w:rsid w:val="00857569"/>
    <w:rsid w:val="00882E66"/>
    <w:rsid w:val="008851FB"/>
    <w:rsid w:val="00894C47"/>
    <w:rsid w:val="008A4FE6"/>
    <w:rsid w:val="008B451C"/>
    <w:rsid w:val="008C093C"/>
    <w:rsid w:val="008E44AE"/>
    <w:rsid w:val="00900CF4"/>
    <w:rsid w:val="009013D8"/>
    <w:rsid w:val="00901D3D"/>
    <w:rsid w:val="009079D7"/>
    <w:rsid w:val="009116A5"/>
    <w:rsid w:val="00927DA5"/>
    <w:rsid w:val="0094774B"/>
    <w:rsid w:val="009556F7"/>
    <w:rsid w:val="00965485"/>
    <w:rsid w:val="00976632"/>
    <w:rsid w:val="00983593"/>
    <w:rsid w:val="009A21B7"/>
    <w:rsid w:val="009A341B"/>
    <w:rsid w:val="009B5E34"/>
    <w:rsid w:val="009C2F7A"/>
    <w:rsid w:val="009C5BC4"/>
    <w:rsid w:val="009C5FCA"/>
    <w:rsid w:val="009E1538"/>
    <w:rsid w:val="009F1FF9"/>
    <w:rsid w:val="00A00904"/>
    <w:rsid w:val="00A04BB8"/>
    <w:rsid w:val="00A22931"/>
    <w:rsid w:val="00A26F3A"/>
    <w:rsid w:val="00A27B7A"/>
    <w:rsid w:val="00A43B43"/>
    <w:rsid w:val="00A526F1"/>
    <w:rsid w:val="00A62E2C"/>
    <w:rsid w:val="00A67C16"/>
    <w:rsid w:val="00A70BFC"/>
    <w:rsid w:val="00A71DD0"/>
    <w:rsid w:val="00A721C4"/>
    <w:rsid w:val="00A73A23"/>
    <w:rsid w:val="00A86C04"/>
    <w:rsid w:val="00A876E3"/>
    <w:rsid w:val="00A87CBD"/>
    <w:rsid w:val="00A91722"/>
    <w:rsid w:val="00AA5F2A"/>
    <w:rsid w:val="00AA6118"/>
    <w:rsid w:val="00AA719E"/>
    <w:rsid w:val="00AB5428"/>
    <w:rsid w:val="00AC3467"/>
    <w:rsid w:val="00AC5CF6"/>
    <w:rsid w:val="00AC7AF9"/>
    <w:rsid w:val="00AD1699"/>
    <w:rsid w:val="00AE3E71"/>
    <w:rsid w:val="00AE76D7"/>
    <w:rsid w:val="00B005AC"/>
    <w:rsid w:val="00B00D46"/>
    <w:rsid w:val="00B041A1"/>
    <w:rsid w:val="00B16084"/>
    <w:rsid w:val="00B35821"/>
    <w:rsid w:val="00B35B20"/>
    <w:rsid w:val="00B41B1A"/>
    <w:rsid w:val="00B433C9"/>
    <w:rsid w:val="00B472EF"/>
    <w:rsid w:val="00B4756D"/>
    <w:rsid w:val="00B55CCB"/>
    <w:rsid w:val="00B65934"/>
    <w:rsid w:val="00B701D6"/>
    <w:rsid w:val="00B70C84"/>
    <w:rsid w:val="00B77A1E"/>
    <w:rsid w:val="00B836BF"/>
    <w:rsid w:val="00B84FA0"/>
    <w:rsid w:val="00B872CB"/>
    <w:rsid w:val="00B902ED"/>
    <w:rsid w:val="00B91C38"/>
    <w:rsid w:val="00B92308"/>
    <w:rsid w:val="00B93A0B"/>
    <w:rsid w:val="00BA73CF"/>
    <w:rsid w:val="00BA79C0"/>
    <w:rsid w:val="00BB10DC"/>
    <w:rsid w:val="00BB3829"/>
    <w:rsid w:val="00BD4FC0"/>
    <w:rsid w:val="00BF02E7"/>
    <w:rsid w:val="00C01985"/>
    <w:rsid w:val="00C059B4"/>
    <w:rsid w:val="00C11464"/>
    <w:rsid w:val="00C12986"/>
    <w:rsid w:val="00C208B0"/>
    <w:rsid w:val="00C26C58"/>
    <w:rsid w:val="00C512B1"/>
    <w:rsid w:val="00C570AB"/>
    <w:rsid w:val="00C57138"/>
    <w:rsid w:val="00C92C39"/>
    <w:rsid w:val="00C96385"/>
    <w:rsid w:val="00CA1E59"/>
    <w:rsid w:val="00CC7D60"/>
    <w:rsid w:val="00CD1339"/>
    <w:rsid w:val="00CE1925"/>
    <w:rsid w:val="00CE599A"/>
    <w:rsid w:val="00D13D07"/>
    <w:rsid w:val="00D1412F"/>
    <w:rsid w:val="00D4155E"/>
    <w:rsid w:val="00D44F67"/>
    <w:rsid w:val="00D524D9"/>
    <w:rsid w:val="00D5499B"/>
    <w:rsid w:val="00D57B4F"/>
    <w:rsid w:val="00D62931"/>
    <w:rsid w:val="00D64E4E"/>
    <w:rsid w:val="00D679E2"/>
    <w:rsid w:val="00D71D3F"/>
    <w:rsid w:val="00D761C0"/>
    <w:rsid w:val="00D805DB"/>
    <w:rsid w:val="00D93809"/>
    <w:rsid w:val="00DA5228"/>
    <w:rsid w:val="00DB3C20"/>
    <w:rsid w:val="00DC7BE7"/>
    <w:rsid w:val="00DD43FC"/>
    <w:rsid w:val="00DD45FB"/>
    <w:rsid w:val="00DE05B3"/>
    <w:rsid w:val="00DE6DE2"/>
    <w:rsid w:val="00E016A4"/>
    <w:rsid w:val="00E04F8E"/>
    <w:rsid w:val="00E06913"/>
    <w:rsid w:val="00E11861"/>
    <w:rsid w:val="00E16B25"/>
    <w:rsid w:val="00E23CB9"/>
    <w:rsid w:val="00E24CE2"/>
    <w:rsid w:val="00E30A83"/>
    <w:rsid w:val="00E30C79"/>
    <w:rsid w:val="00E33515"/>
    <w:rsid w:val="00E503F8"/>
    <w:rsid w:val="00E52DA9"/>
    <w:rsid w:val="00E558BF"/>
    <w:rsid w:val="00E57FD1"/>
    <w:rsid w:val="00E6327C"/>
    <w:rsid w:val="00E71E04"/>
    <w:rsid w:val="00E7207A"/>
    <w:rsid w:val="00E73969"/>
    <w:rsid w:val="00E74552"/>
    <w:rsid w:val="00E76C41"/>
    <w:rsid w:val="00E80A2F"/>
    <w:rsid w:val="00E82CAA"/>
    <w:rsid w:val="00E841E2"/>
    <w:rsid w:val="00EB34C2"/>
    <w:rsid w:val="00EB663E"/>
    <w:rsid w:val="00EC1038"/>
    <w:rsid w:val="00ED64F1"/>
    <w:rsid w:val="00EE70E3"/>
    <w:rsid w:val="00EF5225"/>
    <w:rsid w:val="00EF6D3E"/>
    <w:rsid w:val="00F00BB5"/>
    <w:rsid w:val="00F03F55"/>
    <w:rsid w:val="00F1076A"/>
    <w:rsid w:val="00F22934"/>
    <w:rsid w:val="00F22973"/>
    <w:rsid w:val="00F24931"/>
    <w:rsid w:val="00F256E4"/>
    <w:rsid w:val="00F2787B"/>
    <w:rsid w:val="00F27E0B"/>
    <w:rsid w:val="00F32BAC"/>
    <w:rsid w:val="00F36CF9"/>
    <w:rsid w:val="00F3714A"/>
    <w:rsid w:val="00F60857"/>
    <w:rsid w:val="00F70663"/>
    <w:rsid w:val="00F85256"/>
    <w:rsid w:val="00F87018"/>
    <w:rsid w:val="00F878F7"/>
    <w:rsid w:val="00FA37B2"/>
    <w:rsid w:val="00FB73E6"/>
    <w:rsid w:val="00FC1836"/>
    <w:rsid w:val="00FC536E"/>
    <w:rsid w:val="00FC606D"/>
    <w:rsid w:val="00FC7C3E"/>
    <w:rsid w:val="00FD7EF2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3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4</cp:revision>
  <cp:lastPrinted>2026-04-16T08:24:00Z</cp:lastPrinted>
  <dcterms:created xsi:type="dcterms:W3CDTF">2026-04-16T08:12:00Z</dcterms:created>
  <dcterms:modified xsi:type="dcterms:W3CDTF">2026-04-16T13:27:00Z</dcterms:modified>
</cp:coreProperties>
</file>